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bookmarkStart w:id="0" w:name="_GoBack"/>
      <w:bookmarkEnd w:id="0"/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9E5363" w:rsidRDefault="009E5363" w:rsidP="009E5363">
      <w:pPr>
        <w:ind w:left="4536"/>
        <w:jc w:val="both"/>
        <w:rPr>
          <w:iCs/>
        </w:rPr>
      </w:pPr>
      <w:r w:rsidRPr="0004434F">
        <w:rPr>
          <w:iCs/>
        </w:rPr>
        <w:t>Institui turno único no</w:t>
      </w:r>
      <w:r>
        <w:rPr>
          <w:iCs/>
        </w:rPr>
        <w:t xml:space="preserve"> </w:t>
      </w:r>
      <w:r w:rsidRPr="0004434F">
        <w:rPr>
          <w:iCs/>
        </w:rPr>
        <w:t xml:space="preserve">serviço municipal </w:t>
      </w:r>
      <w:r>
        <w:rPr>
          <w:iCs/>
        </w:rPr>
        <w:t>da Câmara Municipal de Vereadores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414A3" w:rsidRDefault="001414A3" w:rsidP="00EE0DA0">
      <w:pPr>
        <w:ind w:firstLine="851"/>
        <w:jc w:val="both"/>
      </w:pPr>
    </w:p>
    <w:p w:rsidR="009E5363" w:rsidRDefault="00A048BA" w:rsidP="009E5363">
      <w:pPr>
        <w:ind w:firstLine="851"/>
        <w:jc w:val="both"/>
      </w:pPr>
      <w:r w:rsidRPr="00A048BA">
        <w:t>Art. 1</w:t>
      </w:r>
      <w:r w:rsidRPr="00A048BA">
        <w:rPr>
          <w:strike/>
        </w:rPr>
        <w:t>º</w:t>
      </w:r>
      <w:r w:rsidRPr="00A048BA">
        <w:t xml:space="preserve"> </w:t>
      </w:r>
      <w:r w:rsidR="009E5363">
        <w:t>Fica instituído turno único contínuo de seis (6) horas diárias na Câmara Municipal, a ser cumprido no período compreendido entre as 07:00 horas e 13:00 horas, de segunda à sexta-feira.</w:t>
      </w:r>
    </w:p>
    <w:p w:rsidR="009E5363" w:rsidRDefault="009E5363" w:rsidP="009E5363">
      <w:pPr>
        <w:ind w:firstLine="851"/>
        <w:jc w:val="both"/>
      </w:pPr>
    </w:p>
    <w:p w:rsidR="009E5363" w:rsidRDefault="009E5363" w:rsidP="009E5363">
      <w:pPr>
        <w:ind w:firstLine="851"/>
        <w:jc w:val="both"/>
      </w:pPr>
      <w:r>
        <w:t>Art. 2</w:t>
      </w:r>
      <w:r w:rsidRPr="009E5363">
        <w:rPr>
          <w:strike/>
        </w:rPr>
        <w:t>º</w:t>
      </w:r>
      <w:r>
        <w:t xml:space="preserve"> O turno único instituído no artigo 1</w:t>
      </w:r>
      <w:r w:rsidRPr="009E5363">
        <w:rPr>
          <w:strike/>
        </w:rPr>
        <w:t>º</w:t>
      </w:r>
      <w:r>
        <w:t xml:space="preserve"> desta Lei vigorará a partir de 18 de dezembro de 2017 até 16 de fevereiro de 2018.</w:t>
      </w:r>
    </w:p>
    <w:p w:rsidR="009E5363" w:rsidRDefault="009E5363" w:rsidP="009E5363">
      <w:pPr>
        <w:ind w:firstLine="851"/>
        <w:jc w:val="both"/>
      </w:pPr>
      <w:r>
        <w:t>Parágrafo único. O Poder Legislativo poderá, mediante lei, prorrogar o turno único até o máximo de trinta (30) dias.</w:t>
      </w:r>
    </w:p>
    <w:p w:rsidR="009E5363" w:rsidRDefault="009E5363" w:rsidP="009E5363">
      <w:pPr>
        <w:ind w:firstLine="851"/>
        <w:jc w:val="both"/>
      </w:pPr>
    </w:p>
    <w:p w:rsidR="009E5363" w:rsidRDefault="009E5363" w:rsidP="009E5363">
      <w:pPr>
        <w:ind w:firstLine="851"/>
        <w:jc w:val="both"/>
      </w:pPr>
      <w:r>
        <w:t>Art. 3</w:t>
      </w:r>
      <w:r w:rsidRPr="009E5363">
        <w:rPr>
          <w:strike/>
        </w:rPr>
        <w:t>º</w:t>
      </w:r>
      <w:r>
        <w:t xml:space="preserve"> Cessado o turno único, os servidores retornarão ao cumprimento da jornada de trabalho especificada em lei para seus cargos, cujo cumprimento ficará apenas suspenso temporariamente em decorrência desta lei.</w:t>
      </w:r>
    </w:p>
    <w:p w:rsidR="009E5363" w:rsidRDefault="009E5363" w:rsidP="009E5363">
      <w:pPr>
        <w:ind w:firstLine="851"/>
        <w:jc w:val="both"/>
      </w:pPr>
      <w:r>
        <w:t>Parágrafo único. A jornada de trabalho dos servidores definida em lei para seus cargos, não sofrerá qualquer alteração, ficando apenas dispensado seu integral cumprimento durante o período de turno único.</w:t>
      </w:r>
    </w:p>
    <w:p w:rsidR="009E5363" w:rsidRDefault="009E5363" w:rsidP="009E5363">
      <w:pPr>
        <w:ind w:firstLine="851"/>
        <w:jc w:val="both"/>
      </w:pPr>
    </w:p>
    <w:p w:rsidR="009E5363" w:rsidRDefault="009E5363" w:rsidP="009E5363">
      <w:pPr>
        <w:ind w:firstLine="851"/>
        <w:jc w:val="both"/>
      </w:pPr>
      <w:r>
        <w:t>Art. 4</w:t>
      </w:r>
      <w:r w:rsidRPr="00C8781F">
        <w:rPr>
          <w:strike/>
        </w:rPr>
        <w:t>º</w:t>
      </w:r>
      <w:r>
        <w:t xml:space="preserve"> Esta Lei entra em vigor na data de sua publicação, com eficácia a partir da data prevista no art. 2</w:t>
      </w:r>
      <w:r w:rsidRPr="00C8781F">
        <w:rPr>
          <w:strike/>
        </w:rPr>
        <w:t>º</w:t>
      </w:r>
      <w:r>
        <w:t>.</w:t>
      </w:r>
    </w:p>
    <w:p w:rsidR="00763B25" w:rsidRDefault="00763B25" w:rsidP="009E5363">
      <w:pPr>
        <w:ind w:firstLine="851"/>
        <w:jc w:val="both"/>
      </w:pPr>
    </w:p>
    <w:p w:rsidR="00C3588F" w:rsidRDefault="00C3588F" w:rsidP="009E5363">
      <w:pPr>
        <w:ind w:firstLine="851"/>
        <w:jc w:val="both"/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56862" w:rsidRDefault="00D5686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L</w:t>
      </w:r>
      <w:r w:rsidR="00FC1DCB">
        <w:rPr>
          <w:rFonts w:ascii="Times New Roman" w:hAnsi="Times New Roman"/>
          <w:szCs w:val="24"/>
        </w:rPr>
        <w:t>L</w:t>
      </w:r>
      <w:r w:rsidRPr="003A5681">
        <w:rPr>
          <w:rFonts w:ascii="Times New Roman" w:hAnsi="Times New Roman"/>
          <w:szCs w:val="24"/>
        </w:rPr>
        <w:t xml:space="preserve"> </w:t>
      </w:r>
      <w:r w:rsidR="008C49AA">
        <w:rPr>
          <w:rFonts w:ascii="Times New Roman" w:hAnsi="Times New Roman"/>
          <w:szCs w:val="24"/>
        </w:rPr>
        <w:t>5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2C7004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01A6D"/>
    <w:multiLevelType w:val="hybridMultilevel"/>
    <w:tmpl w:val="1D4404A4"/>
    <w:lvl w:ilvl="0" w:tplc="A978DB5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20D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64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4A3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1F56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3B1C"/>
    <w:rsid w:val="002C400A"/>
    <w:rsid w:val="002C567A"/>
    <w:rsid w:val="002C5E50"/>
    <w:rsid w:val="002C6018"/>
    <w:rsid w:val="002C6E67"/>
    <w:rsid w:val="002C7004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280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E70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6EB7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C782B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4B36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9AA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08BE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57F33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2DE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363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8BA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3743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36AB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88F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8781F"/>
    <w:rsid w:val="00C90C7B"/>
    <w:rsid w:val="00C91C64"/>
    <w:rsid w:val="00C9235C"/>
    <w:rsid w:val="00C93176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6862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10"/>
    <w:rsid w:val="00DF3F21"/>
    <w:rsid w:val="00DF451F"/>
    <w:rsid w:val="00DF4F4B"/>
    <w:rsid w:val="00DF5762"/>
    <w:rsid w:val="00DF5F7B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38F2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0DA0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0C3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DCB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BC37F44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7E9E-9171-4326-884F-B2A5AD36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39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6</cp:revision>
  <cp:lastPrinted>2017-06-20T18:17:00Z</cp:lastPrinted>
  <dcterms:created xsi:type="dcterms:W3CDTF">2017-12-12T17:24:00Z</dcterms:created>
  <dcterms:modified xsi:type="dcterms:W3CDTF">2017-12-12T17:27:00Z</dcterms:modified>
</cp:coreProperties>
</file>